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41"/>
        <w:gridCol w:w="566"/>
        <w:gridCol w:w="710"/>
        <w:gridCol w:w="3997"/>
      </w:tblGrid>
      <w:tr w:rsidR="0001396E" w:rsidRPr="00286D4A" w:rsidTr="00060032">
        <w:trPr>
          <w:trHeight w:val="196"/>
          <w:jc w:val="center"/>
        </w:trPr>
        <w:tc>
          <w:tcPr>
            <w:tcW w:w="4707" w:type="dxa"/>
            <w:gridSpan w:val="2"/>
          </w:tcPr>
          <w:p w:rsidR="0001396E" w:rsidRDefault="0001396E" w:rsidP="00877039">
            <w:pPr>
              <w:autoSpaceDE w:val="0"/>
              <w:autoSpaceDN w:val="0"/>
              <w:adjustRightInd w:val="0"/>
              <w:spacing w:after="0" w:line="240" w:lineRule="auto"/>
              <w:ind w:firstLine="134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КАЗ</w:t>
            </w:r>
          </w:p>
          <w:p w:rsidR="0001396E" w:rsidRPr="00286D4A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gridSpan w:val="2"/>
          </w:tcPr>
          <w:p w:rsidR="0001396E" w:rsidRPr="00286D4A" w:rsidRDefault="0001396E" w:rsidP="00877039">
            <w:pPr>
              <w:autoSpaceDE w:val="0"/>
              <w:autoSpaceDN w:val="0"/>
              <w:adjustRightInd w:val="0"/>
              <w:spacing w:after="0" w:line="240" w:lineRule="auto"/>
              <w:ind w:firstLine="74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ОЕРЫК</w:t>
            </w:r>
          </w:p>
        </w:tc>
      </w:tr>
      <w:tr w:rsidR="0001396E" w:rsidRPr="00286D4A" w:rsidTr="00060032">
        <w:trPr>
          <w:trHeight w:val="150"/>
          <w:jc w:val="center"/>
        </w:trPr>
        <w:tc>
          <w:tcPr>
            <w:tcW w:w="4141" w:type="dxa"/>
          </w:tcPr>
          <w:p w:rsidR="0001396E" w:rsidRPr="00286D4A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</w:t>
            </w:r>
          </w:p>
        </w:tc>
        <w:tc>
          <w:tcPr>
            <w:tcW w:w="1276" w:type="dxa"/>
            <w:gridSpan w:val="2"/>
          </w:tcPr>
          <w:p w:rsidR="0001396E" w:rsidRPr="00286D4A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3997" w:type="dxa"/>
          </w:tcPr>
          <w:p w:rsidR="0001396E" w:rsidRPr="0001396E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____________________</w:t>
            </w:r>
          </w:p>
        </w:tc>
      </w:tr>
    </w:tbl>
    <w:p w:rsidR="00E3308E" w:rsidRDefault="00E3308E" w:rsidP="00E33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D79" w:rsidRPr="00E3308E" w:rsidRDefault="00E3308E" w:rsidP="00E33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308E">
        <w:rPr>
          <w:rFonts w:ascii="Times New Roman" w:hAnsi="Times New Roman" w:cs="Times New Roman"/>
          <w:sz w:val="28"/>
          <w:szCs w:val="28"/>
        </w:rPr>
        <w:t>роект</w:t>
      </w:r>
    </w:p>
    <w:tbl>
      <w:tblPr>
        <w:tblpPr w:leftFromText="180" w:rightFromText="180" w:vertAnchor="page" w:horzAnchor="margin" w:tblpXSpec="center" w:tblpY="1156"/>
        <w:tblW w:w="9823" w:type="dxa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</w:tblGrid>
      <w:tr w:rsidR="00286D4A" w:rsidRPr="00286D4A" w:rsidTr="00286D4A">
        <w:tc>
          <w:tcPr>
            <w:tcW w:w="4536" w:type="dxa"/>
            <w:gridSpan w:val="2"/>
            <w:vAlign w:val="center"/>
          </w:tcPr>
          <w:p w:rsidR="00286D4A" w:rsidRPr="00286D4A" w:rsidRDefault="00543216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1.4pt;margin-top:.8pt;width:57.5pt;height:57.45pt;z-index:254735360;mso-position-horizontal-relative:text;mso-position-vertical-relative:text">
                  <v:imagedata r:id="rId8" o:title=""/>
                </v:shape>
                <o:OLEObject Type="Embed" ProgID="CorelDraw.Graphic.16" ShapeID="_x0000_s1026" DrawAspect="Content" ObjectID="_1782385654" r:id="rId9"/>
              </w:pict>
            </w:r>
            <w:r w:rsidR="00286D4A" w:rsidRPr="00286D4A">
              <w:rPr>
                <w:rFonts w:ascii="Times New Roman" w:hAnsi="Times New Roman" w:cs="Times New Roman"/>
                <w:noProof/>
                <w:sz w:val="28"/>
                <w:szCs w:val="28"/>
              </w:rPr>
              <w:t>МИНИСТЕРСТВО</w:t>
            </w:r>
          </w:p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noProof/>
                <w:sz w:val="28"/>
                <w:szCs w:val="28"/>
              </w:rPr>
              <w:t>ЗДРАВООХРАНЕНИЯ</w:t>
            </w:r>
          </w:p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noProof/>
                <w:sz w:val="28"/>
                <w:szCs w:val="28"/>
              </w:rPr>
              <w:t>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sz w:val="28"/>
                <w:szCs w:val="28"/>
              </w:rPr>
              <w:t>ТАТАРСТАН  РЕСПУБЛИКАСЫ</w:t>
            </w:r>
          </w:p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sz w:val="28"/>
                <w:szCs w:val="28"/>
              </w:rPr>
              <w:t>СӘЛАМӘТЛЕК САКЛАУ</w:t>
            </w:r>
          </w:p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sz w:val="28"/>
                <w:szCs w:val="28"/>
              </w:rPr>
              <w:t>МИНИСТРЛЫГЫ</w:t>
            </w:r>
          </w:p>
        </w:tc>
      </w:tr>
      <w:tr w:rsidR="00286D4A" w:rsidRPr="00286D4A" w:rsidTr="00286D4A">
        <w:tc>
          <w:tcPr>
            <w:tcW w:w="4536" w:type="dxa"/>
            <w:gridSpan w:val="2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10"/>
              </w:rPr>
            </w:pPr>
          </w:p>
        </w:tc>
      </w:tr>
      <w:tr w:rsidR="00286D4A" w:rsidRPr="00286D4A" w:rsidTr="00286D4A">
        <w:trPr>
          <w:trHeight w:val="431"/>
        </w:trPr>
        <w:tc>
          <w:tcPr>
            <w:tcW w:w="4928" w:type="dxa"/>
            <w:gridSpan w:val="3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4"/>
                <w:szCs w:val="4"/>
              </w:rPr>
            </w:pPr>
          </w:p>
        </w:tc>
        <w:tc>
          <w:tcPr>
            <w:tcW w:w="4895" w:type="dxa"/>
            <w:gridSpan w:val="4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0"/>
                <w:lang w:val="tt-RU"/>
              </w:rPr>
            </w:pPr>
          </w:p>
        </w:tc>
      </w:tr>
      <w:tr w:rsidR="00286D4A" w:rsidRPr="00286D4A" w:rsidTr="00286D4A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D225AD" w:rsidRDefault="002B2920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7C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937D4">
        <w:rPr>
          <w:rFonts w:ascii="Times New Roman" w:hAnsi="Times New Roman" w:cs="Times New Roman"/>
          <w:sz w:val="28"/>
          <w:szCs w:val="28"/>
        </w:rPr>
        <w:t>п</w:t>
      </w:r>
      <w:r w:rsidR="00DF17CC">
        <w:rPr>
          <w:rFonts w:ascii="Times New Roman" w:hAnsi="Times New Roman" w:cs="Times New Roman"/>
          <w:sz w:val="28"/>
          <w:szCs w:val="28"/>
        </w:rPr>
        <w:t xml:space="preserve">риказ </w:t>
      </w:r>
    </w:p>
    <w:p w:rsidR="00D225AD" w:rsidRDefault="00D06F1E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7CC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</w:t>
      </w:r>
    </w:p>
    <w:p w:rsidR="00D225AD" w:rsidRDefault="00D06F1E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7CC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D225AD">
        <w:rPr>
          <w:rFonts w:ascii="Times New Roman" w:hAnsi="Times New Roman" w:cs="Times New Roman"/>
          <w:sz w:val="28"/>
          <w:szCs w:val="28"/>
        </w:rPr>
        <w:t xml:space="preserve">      </w:t>
      </w:r>
      <w:r w:rsidRPr="00DF17CC">
        <w:rPr>
          <w:rFonts w:ascii="Times New Roman" w:hAnsi="Times New Roman" w:cs="Times New Roman"/>
          <w:sz w:val="28"/>
          <w:szCs w:val="28"/>
        </w:rPr>
        <w:t>Татарстан</w:t>
      </w:r>
      <w:r w:rsidR="00D225AD">
        <w:rPr>
          <w:rFonts w:ascii="Times New Roman" w:hAnsi="Times New Roman" w:cs="Times New Roman"/>
          <w:sz w:val="28"/>
          <w:szCs w:val="28"/>
        </w:rPr>
        <w:t xml:space="preserve"> </w:t>
      </w:r>
      <w:r w:rsidR="00D225AD">
        <w:t xml:space="preserve">       </w:t>
      </w:r>
      <w:proofErr w:type="gramStart"/>
      <w:r w:rsidR="00DF17C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F1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BEE" w:rsidRDefault="00DF17CC" w:rsidP="00D06F1E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28.11.</w:t>
      </w:r>
      <w:r w:rsidRPr="00DF17CC">
        <w:rPr>
          <w:rFonts w:ascii="Times New Roman" w:hAnsi="Times New Roman" w:cs="Times New Roman"/>
          <w:sz w:val="28"/>
          <w:szCs w:val="28"/>
        </w:rPr>
        <w:t>2023  № 2844</w:t>
      </w:r>
      <w:r w:rsidRPr="00DF17CC">
        <w:t xml:space="preserve"> </w:t>
      </w:r>
    </w:p>
    <w:p w:rsidR="00D225AD" w:rsidRPr="00D06F1E" w:rsidRDefault="00D225AD" w:rsidP="00D06F1E">
      <w:pPr>
        <w:spacing w:after="0" w:line="240" w:lineRule="auto"/>
        <w:rPr>
          <w:rFonts w:ascii="Times New Roman" w:hAnsi="Times New Roman" w:cs="Times New Roman"/>
        </w:rPr>
      </w:pPr>
    </w:p>
    <w:p w:rsidR="00D06F1E" w:rsidRPr="00D06F1E" w:rsidRDefault="00DF17CC" w:rsidP="00D66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2B2920">
        <w:rPr>
          <w:rFonts w:ascii="Times New Roman" w:hAnsi="Times New Roman" w:cs="Times New Roman"/>
          <w:sz w:val="28"/>
          <w:szCs w:val="28"/>
        </w:rPr>
        <w:t xml:space="preserve"> с 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B292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</w:t>
      </w:r>
      <w:proofErr w:type="gramStart"/>
      <w:r w:rsidR="008770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77039" w:rsidRPr="00877039">
        <w:rPr>
          <w:rFonts w:ascii="Times New Roman" w:hAnsi="Times New Roman" w:cs="Times New Roman"/>
          <w:sz w:val="28"/>
          <w:szCs w:val="28"/>
        </w:rPr>
        <w:t xml:space="preserve"> </w:t>
      </w:r>
      <w:r w:rsidR="00D06F1E" w:rsidRPr="00D06F1E">
        <w:rPr>
          <w:rFonts w:ascii="Times New Roman" w:hAnsi="Times New Roman" w:cs="Times New Roman"/>
          <w:sz w:val="28"/>
          <w:szCs w:val="28"/>
        </w:rPr>
        <w:t>р и к а з ы в а ю:</w:t>
      </w:r>
    </w:p>
    <w:p w:rsidR="00D06F1E" w:rsidRDefault="00D06F1E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920" w:rsidRDefault="002B2920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664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225AD">
        <w:rPr>
          <w:rFonts w:ascii="Times New Roman" w:hAnsi="Times New Roman" w:cs="Times New Roman"/>
          <w:sz w:val="28"/>
          <w:szCs w:val="28"/>
        </w:rPr>
        <w:t>п</w:t>
      </w:r>
      <w:r w:rsidR="00DF17CC" w:rsidRPr="00DF17CC">
        <w:rPr>
          <w:rFonts w:ascii="Times New Roman" w:hAnsi="Times New Roman" w:cs="Times New Roman"/>
          <w:sz w:val="28"/>
          <w:szCs w:val="28"/>
        </w:rPr>
        <w:t>риказ Министерства здравоохранения Республики Татарстан</w:t>
      </w:r>
      <w:r w:rsidR="00D225AD">
        <w:rPr>
          <w:rFonts w:ascii="Times New Roman" w:hAnsi="Times New Roman" w:cs="Times New Roman"/>
          <w:sz w:val="28"/>
          <w:szCs w:val="28"/>
        </w:rPr>
        <w:t xml:space="preserve"> от 28.11.</w:t>
      </w:r>
      <w:r w:rsidR="00DF17CC" w:rsidRPr="00DF17CC">
        <w:rPr>
          <w:rFonts w:ascii="Times New Roman" w:hAnsi="Times New Roman" w:cs="Times New Roman"/>
          <w:sz w:val="28"/>
          <w:szCs w:val="28"/>
        </w:rPr>
        <w:t>2023 № 2844 «Об утверждении Положения о комиссии Министерства здравоохранения Республики Татарстан по соблюдению требований к служебному поведению государственных гражданских служащих и урегулированию конфликта интересов»</w:t>
      </w:r>
      <w:r w:rsidR="00BA53F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F17C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225AD">
        <w:rPr>
          <w:rFonts w:ascii="Times New Roman" w:hAnsi="Times New Roman" w:cs="Times New Roman"/>
          <w:sz w:val="28"/>
          <w:szCs w:val="28"/>
        </w:rPr>
        <w:t>п</w:t>
      </w:r>
      <w:r w:rsidR="00DF17CC">
        <w:rPr>
          <w:rFonts w:ascii="Times New Roman" w:hAnsi="Times New Roman" w:cs="Times New Roman"/>
          <w:sz w:val="28"/>
          <w:szCs w:val="28"/>
        </w:rPr>
        <w:t>риказ)</w:t>
      </w:r>
      <w:r w:rsidR="00D225AD">
        <w:rPr>
          <w:rFonts w:ascii="Times New Roman" w:hAnsi="Times New Roman" w:cs="Times New Roman"/>
          <w:sz w:val="28"/>
          <w:szCs w:val="28"/>
        </w:rPr>
        <w:t xml:space="preserve"> </w:t>
      </w:r>
      <w:r w:rsidR="00682E3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F17CC" w:rsidRDefault="00DF17CC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25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</w:t>
      </w:r>
      <w:r w:rsidR="00D225AD">
        <w:rPr>
          <w:rFonts w:ascii="Times New Roman" w:hAnsi="Times New Roman" w:cs="Times New Roman"/>
          <w:sz w:val="28"/>
          <w:szCs w:val="28"/>
        </w:rPr>
        <w:t>3 п</w:t>
      </w:r>
      <w:r>
        <w:rPr>
          <w:rFonts w:ascii="Times New Roman" w:hAnsi="Times New Roman" w:cs="Times New Roman"/>
          <w:sz w:val="28"/>
          <w:szCs w:val="28"/>
        </w:rPr>
        <w:t>риказа изложить в следующей редакции:</w:t>
      </w:r>
    </w:p>
    <w:p w:rsidR="00DF17CC" w:rsidRDefault="00DF17CC" w:rsidP="00DF1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F17CC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риказа возложить на заместителя министра здравоохранения Республики Татарстан </w:t>
      </w:r>
      <w:proofErr w:type="spellStart"/>
      <w:r w:rsidRPr="00DF17CC">
        <w:rPr>
          <w:rFonts w:ascii="Times New Roman" w:hAnsi="Times New Roman" w:cs="Times New Roman"/>
          <w:sz w:val="28"/>
          <w:szCs w:val="28"/>
        </w:rPr>
        <w:t>В.С.Семенову</w:t>
      </w:r>
      <w:proofErr w:type="spellEnd"/>
      <w:proofErr w:type="gramStart"/>
      <w:r w:rsidRPr="00DF17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25A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F17CC" w:rsidRPr="002B2920" w:rsidRDefault="00D225AD" w:rsidP="00DF1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F17CC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17CC">
        <w:rPr>
          <w:rFonts w:ascii="Times New Roman" w:hAnsi="Times New Roman" w:cs="Times New Roman"/>
          <w:sz w:val="28"/>
          <w:szCs w:val="28"/>
        </w:rPr>
        <w:t xml:space="preserve"> </w:t>
      </w:r>
      <w:r w:rsidR="00DF17CC" w:rsidRPr="00DF17CC">
        <w:rPr>
          <w:rFonts w:ascii="Times New Roman" w:hAnsi="Times New Roman" w:cs="Times New Roman"/>
          <w:sz w:val="28"/>
          <w:szCs w:val="28"/>
        </w:rPr>
        <w:t>о комиссии Министерства здравоохранения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  <w:r w:rsidR="00DF17CC">
        <w:rPr>
          <w:rFonts w:ascii="Times New Roman" w:hAnsi="Times New Roman" w:cs="Times New Roman"/>
          <w:sz w:val="28"/>
          <w:szCs w:val="28"/>
        </w:rPr>
        <w:t>, утвержденно</w:t>
      </w:r>
      <w:r>
        <w:rPr>
          <w:rFonts w:ascii="Times New Roman" w:hAnsi="Times New Roman" w:cs="Times New Roman"/>
          <w:sz w:val="28"/>
          <w:szCs w:val="28"/>
        </w:rPr>
        <w:t>м приказом</w:t>
      </w:r>
      <w:r w:rsidR="00DF17CC">
        <w:rPr>
          <w:rFonts w:ascii="Times New Roman" w:hAnsi="Times New Roman" w:cs="Times New Roman"/>
          <w:sz w:val="28"/>
          <w:szCs w:val="28"/>
        </w:rPr>
        <w:t>, внести следующие изменения:</w:t>
      </w:r>
    </w:p>
    <w:p w:rsidR="002B2920" w:rsidRDefault="00356C12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бзац второй пункта 1.3 изложить в следующей редакции:</w:t>
      </w:r>
    </w:p>
    <w:p w:rsidR="009B7B03" w:rsidRDefault="00B76B45" w:rsidP="00B76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B76B45">
        <w:rPr>
          <w:rFonts w:ascii="Times New Roman" w:hAnsi="Times New Roman" w:cs="Times New Roman"/>
          <w:sz w:val="28"/>
          <w:szCs w:val="28"/>
        </w:rPr>
        <w:t>в обе</w:t>
      </w:r>
      <w:r>
        <w:rPr>
          <w:rFonts w:ascii="Times New Roman" w:hAnsi="Times New Roman" w:cs="Times New Roman"/>
          <w:sz w:val="28"/>
          <w:szCs w:val="28"/>
        </w:rPr>
        <w:t xml:space="preserve">спечении соблюдения </w:t>
      </w:r>
      <w:r w:rsidRPr="00B76B45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гражданскими</w:t>
      </w:r>
      <w:r w:rsidRPr="00B76B45">
        <w:rPr>
          <w:rFonts w:ascii="Times New Roman" w:hAnsi="Times New Roman" w:cs="Times New Roman"/>
          <w:sz w:val="28"/>
          <w:szCs w:val="28"/>
        </w:rPr>
        <w:t xml:space="preserve"> служащим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в Министерстве здравоохранения Республики Татарстан </w:t>
      </w:r>
      <w:r w:rsidRPr="00B76B45">
        <w:rPr>
          <w:rFonts w:ascii="Times New Roman" w:hAnsi="Times New Roman" w:cs="Times New Roman"/>
          <w:sz w:val="28"/>
          <w:szCs w:val="28"/>
        </w:rPr>
        <w:t>(далее - государственные служащие</w:t>
      </w:r>
      <w:r w:rsidR="00D225AD">
        <w:rPr>
          <w:rFonts w:ascii="Times New Roman" w:hAnsi="Times New Roman" w:cs="Times New Roman"/>
          <w:sz w:val="28"/>
          <w:szCs w:val="28"/>
        </w:rPr>
        <w:t>, Министерство</w:t>
      </w:r>
      <w:r w:rsidRPr="00B76B45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5 декабря 2008 г</w:t>
      </w:r>
      <w:r w:rsidR="00D225A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</w:t>
      </w:r>
      <w:r w:rsidRPr="00B76B45">
        <w:rPr>
          <w:rFonts w:ascii="Times New Roman" w:hAnsi="Times New Roman" w:cs="Times New Roman"/>
          <w:sz w:val="28"/>
          <w:szCs w:val="28"/>
        </w:rPr>
        <w:t>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</w:t>
      </w:r>
      <w:proofErr w:type="gramEnd"/>
      <w:r w:rsidRPr="00B76B45">
        <w:rPr>
          <w:rFonts w:ascii="Times New Roman" w:hAnsi="Times New Roman" w:cs="Times New Roman"/>
          <w:sz w:val="28"/>
          <w:szCs w:val="28"/>
        </w:rPr>
        <w:t xml:space="preserve"> интересов)</w:t>
      </w:r>
      <w:proofErr w:type="gramStart"/>
      <w:r w:rsidRPr="00B76B4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0649C" w:rsidRDefault="00356C12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649C">
        <w:rPr>
          <w:rFonts w:ascii="Times New Roman" w:hAnsi="Times New Roman" w:cs="Times New Roman"/>
          <w:sz w:val="28"/>
          <w:szCs w:val="28"/>
        </w:rPr>
        <w:t>пункт 3.1 дополнить подпунктом «е» следующего содержания:</w:t>
      </w:r>
    </w:p>
    <w:p w:rsidR="0060649C" w:rsidRDefault="0060649C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«е) </w:t>
      </w:r>
      <w:r w:rsidR="00AF3ABF">
        <w:rPr>
          <w:rFonts w:ascii="Times New Roman" w:hAnsi="Times New Roman" w:cs="Times New Roman"/>
          <w:sz w:val="28"/>
          <w:szCs w:val="28"/>
        </w:rPr>
        <w:t xml:space="preserve">уведомление государственного служащего о возникновении не зависящих от него обстоятельств, </w:t>
      </w:r>
      <w:r w:rsidR="00307C4E">
        <w:rPr>
          <w:rFonts w:ascii="Times New Roman" w:hAnsi="Times New Roman" w:cs="Times New Roman"/>
          <w:sz w:val="28"/>
          <w:szCs w:val="28"/>
        </w:rPr>
        <w:t>препятствующих</w:t>
      </w:r>
      <w:r w:rsidR="00AF3ABF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и (или) требований об урегулировании конфликта интересов</w:t>
      </w:r>
      <w:proofErr w:type="gramStart"/>
      <w:r w:rsidR="00AF3AB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F3ABF" w:rsidRDefault="00E74874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AF3ABF">
        <w:rPr>
          <w:rFonts w:ascii="Times New Roman" w:hAnsi="Times New Roman" w:cs="Times New Roman"/>
          <w:sz w:val="28"/>
          <w:szCs w:val="28"/>
        </w:rPr>
        <w:t>ункт 3.4.1. изложить в следующей редакции:</w:t>
      </w:r>
    </w:p>
    <w:p w:rsidR="00AF3ABF" w:rsidRPr="00D06F1E" w:rsidRDefault="00AF3ABF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3.4.1. Уведомления, указанные в абзаце пятом подпункта «б» и подпункте «е» пункта 3.1. настоящего Положения, рассма</w:t>
      </w:r>
      <w:r w:rsidR="00307C4E">
        <w:rPr>
          <w:rFonts w:ascii="Times New Roman" w:hAnsi="Times New Roman" w:cs="Times New Roman"/>
          <w:sz w:val="28"/>
          <w:szCs w:val="28"/>
        </w:rPr>
        <w:t>триваются ответственным лицом за работу по профилактике коррупционных и иных правонарушений, которое осуществляет подготовку мотивированных заключений по результатам рассмотрения уведомлений</w:t>
      </w:r>
      <w:proofErr w:type="gramStart"/>
      <w:r w:rsidR="00307C4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06F1E" w:rsidRDefault="00AA64A1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ункте 3.4.2. слова «подпункте «д» пункта 3.1.» заменить словами «подпунктах «д» и «е» пункта 3.1.»;</w:t>
      </w:r>
    </w:p>
    <w:p w:rsidR="00AA64A1" w:rsidRDefault="00AA64A1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ункте 3.4.3.:</w:t>
      </w:r>
    </w:p>
    <w:p w:rsidR="00AA64A1" w:rsidRDefault="007566C4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подпункте «а» слова «подпункте «д» пункта 3.1.» заменить словами «подпунктах «д» и «е» пункта 3.1.»;</w:t>
      </w:r>
      <w:proofErr w:type="gramEnd"/>
    </w:p>
    <w:p w:rsidR="007566C4" w:rsidRDefault="007566C4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ункт «в» изложить в следующей редакции:</w:t>
      </w:r>
    </w:p>
    <w:p w:rsidR="007566C4" w:rsidRDefault="007566C4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в) </w:t>
      </w:r>
      <w:r w:rsidR="00133CFC">
        <w:rPr>
          <w:rFonts w:ascii="Times New Roman" w:hAnsi="Times New Roman" w:cs="Times New Roman"/>
          <w:sz w:val="28"/>
          <w:szCs w:val="28"/>
        </w:rPr>
        <w:t>мотивированный вывод по результатам предварительного рассмотрения обращений и уведомлений, указанных в абзацах втором и пятом подпункта «б», подпунктах «д» и «е» пункта 3.1. настоящего Положения, а также рекомендации для принятия одного из решений в соответствии с пунктами 3.13., 3.15.1., 3.18., 3.18.1., настоящего Положения или иного решения</w:t>
      </w:r>
      <w:proofErr w:type="gramStart"/>
      <w:r w:rsidR="00133CF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120DD" w:rsidRDefault="005120DD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 3.7. изложить в следующей редакции:</w:t>
      </w:r>
    </w:p>
    <w:p w:rsidR="005120DD" w:rsidRDefault="005120DD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3.7.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домления, указанные в подпунктах «д» и «е» пункта 3.1. настоящего Положения, как правило, рассматриваются на очередном (плановом) заседании комиссии.»;</w:t>
      </w:r>
      <w:proofErr w:type="gramEnd"/>
    </w:p>
    <w:p w:rsidR="005120DD" w:rsidRDefault="005120DD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ункте 3.8. слова «подпунктом</w:t>
      </w:r>
      <w:r w:rsidR="00FD0C8C">
        <w:rPr>
          <w:rFonts w:ascii="Times New Roman" w:hAnsi="Times New Roman" w:cs="Times New Roman"/>
          <w:sz w:val="28"/>
          <w:szCs w:val="28"/>
        </w:rPr>
        <w:t xml:space="preserve"> «б» пункта 3.1.» заменить словами «подпунктами «б» и «е» пункта 3.1.»;</w:t>
      </w:r>
    </w:p>
    <w:p w:rsidR="00FD0C8C" w:rsidRDefault="00FD0C8C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подпункте «а» пункта 3.8.1. слова «подпунктом «б» пункта 3.1.» заменить словами «подпунктами «б» и «е» пункта 3.1.»;</w:t>
      </w:r>
      <w:proofErr w:type="gramEnd"/>
    </w:p>
    <w:p w:rsidR="00FD0C8C" w:rsidRDefault="00FD0C8C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ь пунктом 3.18.1. следующего содержания:</w:t>
      </w:r>
    </w:p>
    <w:p w:rsidR="00FD0C8C" w:rsidRDefault="00FD0C8C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3.18.1. По итогам рассмотрения вопроса, указанного в подпункте «е» пункта 3.1. настоящего положения, комиссия принимает одно из следующих решений:</w:t>
      </w:r>
    </w:p>
    <w:p w:rsidR="00FD0C8C" w:rsidRDefault="00B76B45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  <w:r w:rsidR="00FD0C8C">
        <w:rPr>
          <w:rFonts w:ascii="Times New Roman" w:hAnsi="Times New Roman" w:cs="Times New Roman"/>
          <w:sz w:val="28"/>
          <w:szCs w:val="28"/>
        </w:rPr>
        <w:t xml:space="preserve">) признать наличие </w:t>
      </w:r>
      <w:proofErr w:type="spellStart"/>
      <w:r w:rsidR="00FD0C8C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="00FD0C8C">
        <w:rPr>
          <w:rFonts w:ascii="Times New Roman" w:hAnsi="Times New Roman" w:cs="Times New Roman"/>
          <w:sz w:val="28"/>
          <w:szCs w:val="28"/>
        </w:rPr>
        <w:t xml:space="preserve"> – 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FD0C8C" w:rsidRDefault="00B76B45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</w:t>
      </w:r>
      <w:r w:rsidR="00FD0C8C">
        <w:rPr>
          <w:rFonts w:ascii="Times New Roman" w:hAnsi="Times New Roman" w:cs="Times New Roman"/>
          <w:sz w:val="28"/>
          <w:szCs w:val="28"/>
        </w:rPr>
        <w:t xml:space="preserve">) признать отсутствие </w:t>
      </w:r>
      <w:proofErr w:type="spellStart"/>
      <w:r w:rsidR="00FD0C8C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="00FD0C8C">
        <w:rPr>
          <w:rFonts w:ascii="Times New Roman" w:hAnsi="Times New Roman" w:cs="Times New Roman"/>
          <w:sz w:val="28"/>
          <w:szCs w:val="28"/>
        </w:rPr>
        <w:t xml:space="preserve"> – следственной связи</w:t>
      </w:r>
      <w:r w:rsidR="00D66646">
        <w:rPr>
          <w:rFonts w:ascii="Times New Roman" w:hAnsi="Times New Roman" w:cs="Times New Roman"/>
          <w:sz w:val="28"/>
          <w:szCs w:val="28"/>
        </w:rPr>
        <w:t xml:space="preserve">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proofErr w:type="gramStart"/>
      <w:r w:rsidR="00D6664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66646" w:rsidRDefault="00D66646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 3.19. изложить в следующей редакции:</w:t>
      </w:r>
    </w:p>
    <w:p w:rsidR="00D66646" w:rsidRDefault="00D66646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3.19. По итогам рассмотрения вопросов, указанных в подпунктах «а», «б», «г», «д» и «е» пункта 3.1. настоящего Положения, при наличии к тому оснований комиссия может принять иное решение, чем это предусмотрено пунктами 3.11. – 3.15.1., 3.17. – 3.18.1</w:t>
      </w:r>
      <w:r w:rsidR="00B76B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</w:t>
      </w:r>
      <w:r w:rsidR="00B76B45"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proofErr w:type="gramStart"/>
      <w:r w:rsidR="00B76B4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66646" w:rsidRDefault="00B76B45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</w:t>
      </w:r>
      <w:r w:rsidR="001E554E">
        <w:rPr>
          <w:rFonts w:ascii="Times New Roman" w:hAnsi="Times New Roman" w:cs="Times New Roman"/>
          <w:sz w:val="28"/>
          <w:szCs w:val="28"/>
        </w:rPr>
        <w:t>остав комиссии Министерства здравоохранения Республики Татарстан</w:t>
      </w:r>
      <w:r w:rsidR="001E554E" w:rsidRPr="001E554E">
        <w:t xml:space="preserve"> </w:t>
      </w:r>
      <w:r w:rsidR="001E554E" w:rsidRPr="001E554E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и урегулированию конфликта интересов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="00E74874">
        <w:rPr>
          <w:rFonts w:ascii="Times New Roman" w:hAnsi="Times New Roman" w:cs="Times New Roman"/>
          <w:sz w:val="28"/>
          <w:szCs w:val="28"/>
        </w:rPr>
        <w:t>п</w:t>
      </w:r>
      <w:r w:rsidR="001E554E">
        <w:rPr>
          <w:rFonts w:ascii="Times New Roman" w:hAnsi="Times New Roman" w:cs="Times New Roman"/>
          <w:sz w:val="28"/>
          <w:szCs w:val="28"/>
        </w:rPr>
        <w:t xml:space="preserve">риказом, изложить в новой </w:t>
      </w:r>
      <w:r w:rsidRPr="00B76B45">
        <w:rPr>
          <w:rFonts w:ascii="Times New Roman" w:hAnsi="Times New Roman" w:cs="Times New Roman"/>
          <w:sz w:val="28"/>
          <w:szCs w:val="28"/>
        </w:rPr>
        <w:t>прилагаемой</w:t>
      </w:r>
      <w:r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1E554E">
        <w:rPr>
          <w:rFonts w:ascii="Times New Roman" w:hAnsi="Times New Roman" w:cs="Times New Roman"/>
          <w:sz w:val="28"/>
          <w:szCs w:val="28"/>
        </w:rPr>
        <w:t>.</w:t>
      </w:r>
    </w:p>
    <w:p w:rsidR="001E554E" w:rsidRDefault="001E554E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4A1" w:rsidRPr="00D06F1E" w:rsidRDefault="00AA64A1" w:rsidP="00D66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F1E" w:rsidRDefault="00D06F1E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F1E">
        <w:rPr>
          <w:rFonts w:ascii="Times New Roman" w:hAnsi="Times New Roman" w:cs="Times New Roman"/>
          <w:sz w:val="28"/>
          <w:szCs w:val="28"/>
        </w:rPr>
        <w:t>Министр</w:t>
      </w:r>
      <w:r w:rsidRPr="00D06F1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="008770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77039" w:rsidRPr="008B1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39">
        <w:rPr>
          <w:rFonts w:ascii="Times New Roman" w:hAnsi="Times New Roman" w:cs="Times New Roman"/>
          <w:sz w:val="28"/>
          <w:szCs w:val="28"/>
        </w:rPr>
        <w:t>М.М.</w:t>
      </w:r>
      <w:r w:rsidRPr="00D06F1E">
        <w:rPr>
          <w:rFonts w:ascii="Times New Roman" w:hAnsi="Times New Roman" w:cs="Times New Roman"/>
          <w:sz w:val="28"/>
          <w:szCs w:val="28"/>
        </w:rPr>
        <w:t>Миннуллин</w:t>
      </w:r>
      <w:proofErr w:type="spellEnd"/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292" w:rsidRDefault="00A40292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874" w:rsidRDefault="00E74874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874" w:rsidRDefault="00E74874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874" w:rsidRDefault="00E74874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292" w:rsidRDefault="00A40292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Default="00B975AB" w:rsidP="00D06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AB" w:rsidRPr="00D937D4" w:rsidRDefault="00B975AB" w:rsidP="00D06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7D4">
        <w:rPr>
          <w:rFonts w:ascii="Times New Roman" w:hAnsi="Times New Roman" w:cs="Times New Roman"/>
          <w:sz w:val="24"/>
          <w:szCs w:val="24"/>
        </w:rPr>
        <w:t>М.Х.Фахретдинов</w:t>
      </w:r>
    </w:p>
    <w:p w:rsidR="00B975AB" w:rsidRPr="00D937D4" w:rsidRDefault="008B1BE4" w:rsidP="00D06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7D4">
        <w:rPr>
          <w:rFonts w:ascii="Times New Roman" w:hAnsi="Times New Roman" w:cs="Times New Roman"/>
          <w:sz w:val="24"/>
          <w:szCs w:val="24"/>
        </w:rPr>
        <w:t>8 (843) 222-70-</w:t>
      </w:r>
      <w:r w:rsidR="00B975AB" w:rsidRPr="00D937D4">
        <w:rPr>
          <w:rFonts w:ascii="Times New Roman" w:hAnsi="Times New Roman" w:cs="Times New Roman"/>
          <w:sz w:val="24"/>
          <w:szCs w:val="24"/>
        </w:rPr>
        <w:t>15</w:t>
      </w:r>
    </w:p>
    <w:p w:rsidR="00A40292" w:rsidRDefault="00DF601D" w:rsidP="00D937D4">
      <w:pPr>
        <w:tabs>
          <w:tab w:val="left" w:pos="3315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A40292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B76B45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DF601D" w:rsidRDefault="00DF601D" w:rsidP="00D937D4">
      <w:pPr>
        <w:tabs>
          <w:tab w:val="left" w:pos="3315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A40292">
        <w:rPr>
          <w:rFonts w:ascii="Times New Roman" w:eastAsia="Times New Roman" w:hAnsi="Times New Roman" w:cs="Times New Roman"/>
          <w:sz w:val="28"/>
          <w:szCs w:val="28"/>
        </w:rPr>
        <w:t xml:space="preserve">к приказу Министерства </w:t>
      </w:r>
    </w:p>
    <w:p w:rsidR="00DF601D" w:rsidRDefault="00DF601D" w:rsidP="00D937D4">
      <w:pPr>
        <w:tabs>
          <w:tab w:val="left" w:pos="3315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A40292">
        <w:rPr>
          <w:rFonts w:ascii="Times New Roman" w:eastAsia="Times New Roman" w:hAnsi="Times New Roman" w:cs="Times New Roman"/>
          <w:sz w:val="28"/>
          <w:szCs w:val="28"/>
        </w:rPr>
        <w:t xml:space="preserve">здравоохранения Республики </w:t>
      </w:r>
    </w:p>
    <w:p w:rsidR="00A40292" w:rsidRDefault="00DF601D" w:rsidP="00D937D4">
      <w:pPr>
        <w:tabs>
          <w:tab w:val="left" w:pos="3315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A40292">
        <w:rPr>
          <w:rFonts w:ascii="Times New Roman" w:eastAsia="Times New Roman" w:hAnsi="Times New Roman" w:cs="Times New Roman"/>
          <w:sz w:val="28"/>
          <w:szCs w:val="28"/>
        </w:rPr>
        <w:t xml:space="preserve">Татарстан от </w:t>
      </w:r>
      <w:r w:rsidR="00A40292" w:rsidRPr="00A40292">
        <w:rPr>
          <w:rFonts w:ascii="Times New Roman" w:eastAsia="Times New Roman" w:hAnsi="Times New Roman" w:cs="Times New Roman"/>
          <w:sz w:val="28"/>
          <w:szCs w:val="28"/>
        </w:rPr>
        <w:t>28.11.2023 № 2844</w:t>
      </w:r>
    </w:p>
    <w:p w:rsidR="00DF601D" w:rsidRDefault="00DF601D" w:rsidP="00D937D4">
      <w:pPr>
        <w:spacing w:after="0" w:line="240" w:lineRule="auto"/>
        <w:ind w:firstLine="382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="00A40292">
        <w:rPr>
          <w:rFonts w:ascii="Times New Roman" w:eastAsia="Times New Roman" w:hAnsi="Times New Roman" w:cs="Times New Roman"/>
          <w:sz w:val="28"/>
          <w:szCs w:val="28"/>
        </w:rPr>
        <w:t>(в редакции приказа</w:t>
      </w:r>
      <w:r w:rsidR="00D93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D937D4" w:rsidRDefault="00DF601D" w:rsidP="00D937D4">
      <w:pPr>
        <w:spacing w:after="0" w:line="240" w:lineRule="auto"/>
        <w:ind w:firstLine="382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D937D4"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</w:t>
      </w:r>
    </w:p>
    <w:p w:rsidR="00D937D4" w:rsidRPr="00DF17CC" w:rsidRDefault="00DF601D" w:rsidP="00DF601D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D937D4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A40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0292" w:rsidRDefault="00DF601D" w:rsidP="00D937D4">
      <w:pPr>
        <w:tabs>
          <w:tab w:val="left" w:pos="3315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D937D4">
        <w:rPr>
          <w:rFonts w:ascii="Times New Roman" w:eastAsia="Times New Roman" w:hAnsi="Times New Roman" w:cs="Times New Roman"/>
          <w:sz w:val="28"/>
          <w:szCs w:val="28"/>
        </w:rPr>
        <w:t>от_________________№_______)</w:t>
      </w:r>
    </w:p>
    <w:p w:rsidR="00A40292" w:rsidRDefault="00A40292" w:rsidP="00D937D4">
      <w:pPr>
        <w:tabs>
          <w:tab w:val="left" w:pos="3315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292" w:rsidRDefault="00A40292" w:rsidP="00D937D4">
      <w:pPr>
        <w:tabs>
          <w:tab w:val="left" w:pos="3315"/>
        </w:tabs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0292" w:rsidRPr="00D92507" w:rsidRDefault="00A40292" w:rsidP="00A40292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2507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A40292" w:rsidRPr="00A40292" w:rsidRDefault="00A40292" w:rsidP="00A40292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0292">
        <w:rPr>
          <w:rFonts w:ascii="Times New Roman" w:eastAsia="Times New Roman" w:hAnsi="Times New Roman" w:cs="Times New Roman"/>
          <w:sz w:val="28"/>
          <w:szCs w:val="28"/>
        </w:rPr>
        <w:t xml:space="preserve">комиссии Министерства здравоохранения Республики Татарстан по соблюдению требований к служебному поведению государственных гражданских служащих и урегулированию конфликта интересов </w:t>
      </w:r>
    </w:p>
    <w:p w:rsidR="00A40292" w:rsidRPr="00A40292" w:rsidRDefault="00A40292" w:rsidP="00A40292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292" w:rsidRPr="00A40292" w:rsidRDefault="00A40292" w:rsidP="00A40292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292" w:rsidRPr="00D92507" w:rsidRDefault="00A40292" w:rsidP="00A40292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07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7223"/>
      </w:tblGrid>
      <w:tr w:rsidR="00B47600" w:rsidRPr="00D92507" w:rsidTr="00D32865">
        <w:tc>
          <w:tcPr>
            <w:tcW w:w="3085" w:type="dxa"/>
            <w:hideMark/>
          </w:tcPr>
          <w:p w:rsidR="00A40292" w:rsidRPr="00D92507" w:rsidRDefault="00A40292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507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Вера</w:t>
            </w:r>
          </w:p>
          <w:p w:rsidR="00A40292" w:rsidRPr="00D92507" w:rsidRDefault="00A40292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еевна                      </w:t>
            </w:r>
          </w:p>
        </w:tc>
        <w:tc>
          <w:tcPr>
            <w:tcW w:w="7223" w:type="dxa"/>
            <w:hideMark/>
          </w:tcPr>
          <w:p w:rsidR="00A40292" w:rsidRPr="00D92507" w:rsidRDefault="00A40292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50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министра здравоохранения Республики Татарстан</w:t>
            </w:r>
          </w:p>
        </w:tc>
      </w:tr>
    </w:tbl>
    <w:p w:rsidR="00A40292" w:rsidRPr="00A40292" w:rsidRDefault="00A40292" w:rsidP="00A402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292" w:rsidRPr="00D92507" w:rsidRDefault="00A40292" w:rsidP="00A40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250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комиссии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7223"/>
      </w:tblGrid>
      <w:tr w:rsidR="00B47600" w:rsidRPr="00A40292" w:rsidTr="00D32865">
        <w:tc>
          <w:tcPr>
            <w:tcW w:w="3085" w:type="dxa"/>
            <w:hideMark/>
          </w:tcPr>
          <w:p w:rsidR="00A40292" w:rsidRPr="00A40292" w:rsidRDefault="00A40292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Фатихов</w:t>
            </w:r>
            <w:proofErr w:type="spellEnd"/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дар                  </w:t>
            </w:r>
            <w:proofErr w:type="spellStart"/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ович</w:t>
            </w:r>
            <w:proofErr w:type="spellEnd"/>
          </w:p>
        </w:tc>
        <w:tc>
          <w:tcPr>
            <w:tcW w:w="7223" w:type="dxa"/>
          </w:tcPr>
          <w:p w:rsidR="00A40292" w:rsidRPr="00A40292" w:rsidRDefault="00A40292" w:rsidP="00A4029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министра здравоохранения Республики Татарстан </w:t>
            </w:r>
          </w:p>
        </w:tc>
      </w:tr>
    </w:tbl>
    <w:p w:rsidR="00A40292" w:rsidRPr="00A40292" w:rsidRDefault="00A40292" w:rsidP="00A402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292" w:rsidRPr="00D92507" w:rsidRDefault="00A40292" w:rsidP="00A40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2507">
        <w:rPr>
          <w:rFonts w:ascii="Times New Roman" w:eastAsia="Times New Roman" w:hAnsi="Times New Roman" w:cs="Times New Roman"/>
          <w:sz w:val="28"/>
          <w:szCs w:val="28"/>
        </w:rPr>
        <w:t>Секретарь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7223"/>
      </w:tblGrid>
      <w:tr w:rsidR="00B47600" w:rsidRPr="00A40292" w:rsidTr="00D32865">
        <w:tc>
          <w:tcPr>
            <w:tcW w:w="3085" w:type="dxa"/>
            <w:hideMark/>
          </w:tcPr>
          <w:p w:rsidR="00A40292" w:rsidRPr="00A40292" w:rsidRDefault="00A40292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хретдинов Марат </w:t>
            </w:r>
            <w:proofErr w:type="spellStart"/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ович</w:t>
            </w:r>
            <w:proofErr w:type="spellEnd"/>
          </w:p>
        </w:tc>
        <w:tc>
          <w:tcPr>
            <w:tcW w:w="7223" w:type="dxa"/>
          </w:tcPr>
          <w:p w:rsidR="00A40292" w:rsidRPr="00A40292" w:rsidRDefault="00A40292" w:rsidP="00A4029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оветник </w:t>
            </w:r>
            <w:proofErr w:type="gramStart"/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кадров Министерства здравоохранения Республики</w:t>
            </w:r>
            <w:proofErr w:type="gramEnd"/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арстан </w:t>
            </w:r>
          </w:p>
          <w:p w:rsidR="00A40292" w:rsidRPr="00A40292" w:rsidRDefault="00A40292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40292" w:rsidRPr="00D92507" w:rsidRDefault="00A40292" w:rsidP="00A40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2507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A40292" w:rsidRPr="00A40292" w:rsidRDefault="00A40292" w:rsidP="00A40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7"/>
        <w:gridCol w:w="7229"/>
      </w:tblGrid>
      <w:tr w:rsidR="00B47600" w:rsidRPr="00A40292" w:rsidTr="00B47600">
        <w:tc>
          <w:tcPr>
            <w:tcW w:w="3187" w:type="dxa"/>
          </w:tcPr>
          <w:p w:rsidR="00A40292" w:rsidRPr="00A40292" w:rsidRDefault="00A40292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Аксёнова Наталья Анатольевна</w:t>
            </w:r>
          </w:p>
        </w:tc>
        <w:tc>
          <w:tcPr>
            <w:tcW w:w="7229" w:type="dxa"/>
          </w:tcPr>
          <w:p w:rsidR="00A40292" w:rsidRPr="00B47600" w:rsidRDefault="00A40292" w:rsidP="00A4029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Высшей школы государственного и муниципального управления Федерального государственного автономного образовательного учреждения высшего образования «Казанский (Приволжский) федеральный университет»</w:t>
            </w:r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40292" w:rsidRDefault="00A40292" w:rsidP="00DF601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F601D" w:rsidRPr="00A40292" w:rsidRDefault="00DF601D" w:rsidP="00DF601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7600" w:rsidRPr="00A40292" w:rsidTr="00B47600">
        <w:tc>
          <w:tcPr>
            <w:tcW w:w="3187" w:type="dxa"/>
          </w:tcPr>
          <w:p w:rsidR="00B47600" w:rsidRPr="00A40292" w:rsidRDefault="00B47600" w:rsidP="00D3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Лысенко Галина               Викторовна</w:t>
            </w:r>
          </w:p>
          <w:p w:rsidR="00B47600" w:rsidRPr="00A40292" w:rsidRDefault="00B47600" w:rsidP="00D3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47600" w:rsidRPr="00A40292" w:rsidRDefault="00B47600" w:rsidP="00D32865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контроля стандартов и качества медицинской деятельности Министерства здравоохранения Республики Татарстан</w:t>
            </w:r>
          </w:p>
          <w:p w:rsidR="00B47600" w:rsidRPr="00A40292" w:rsidRDefault="00B47600" w:rsidP="00D32865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7600" w:rsidRPr="00A40292" w:rsidTr="00B47600">
        <w:tc>
          <w:tcPr>
            <w:tcW w:w="3187" w:type="dxa"/>
          </w:tcPr>
          <w:p w:rsidR="00A40292" w:rsidRPr="00A40292" w:rsidRDefault="00A40292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 Игорь     Леонидович</w:t>
            </w:r>
          </w:p>
        </w:tc>
        <w:tc>
          <w:tcPr>
            <w:tcW w:w="7229" w:type="dxa"/>
          </w:tcPr>
          <w:p w:rsidR="00A40292" w:rsidRPr="00B47600" w:rsidRDefault="00A40292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цент кафедры </w:t>
            </w:r>
            <w:proofErr w:type="spellStart"/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биомедэтики</w:t>
            </w:r>
            <w:proofErr w:type="spellEnd"/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едицинского права и истории медицины Федерального государственного автономного образовательного </w:t>
            </w:r>
            <w:r w:rsidR="00B47600"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высшего образования </w:t>
            </w: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занский государственный медицинский </w:t>
            </w: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ниверситет», кандидат медицинских наук</w:t>
            </w:r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40292" w:rsidRPr="00A40292" w:rsidRDefault="00A40292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40292" w:rsidRPr="00A40292" w:rsidRDefault="00A40292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7600" w:rsidRPr="00A40292" w:rsidTr="00B47600">
        <w:tc>
          <w:tcPr>
            <w:tcW w:w="3187" w:type="dxa"/>
          </w:tcPr>
          <w:p w:rsidR="00A40292" w:rsidRPr="00A40292" w:rsidRDefault="00A40292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хмутов</w:t>
            </w:r>
            <w:proofErr w:type="spellEnd"/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Чингис</w:t>
            </w:r>
            <w:proofErr w:type="spellEnd"/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40292" w:rsidRPr="00A40292" w:rsidRDefault="00A40292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Усманович</w:t>
            </w:r>
            <w:proofErr w:type="spellEnd"/>
          </w:p>
        </w:tc>
        <w:tc>
          <w:tcPr>
            <w:tcW w:w="7229" w:type="dxa"/>
          </w:tcPr>
          <w:p w:rsidR="00A40292" w:rsidRDefault="00A40292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бщественного совета при Министерстве здравоохранения Республики Татарстан, эксперт регионального отделения общероссийского общественного движения «Н</w:t>
            </w:r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>АРОДНЫЙ ФРОНТ «ЗА РОССИЮ</w:t>
            </w: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» в Республике Татарстан</w:t>
            </w:r>
          </w:p>
          <w:p w:rsidR="00500D18" w:rsidRPr="00B47600" w:rsidRDefault="00500D18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40292" w:rsidRPr="00A40292" w:rsidRDefault="00A40292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7600" w:rsidRPr="00A40292" w:rsidTr="00D32865">
        <w:tc>
          <w:tcPr>
            <w:tcW w:w="3187" w:type="dxa"/>
          </w:tcPr>
          <w:p w:rsidR="00B47600" w:rsidRPr="00B47600" w:rsidRDefault="00B47600" w:rsidP="00D3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>Накипова Гульнара</w:t>
            </w:r>
          </w:p>
          <w:p w:rsidR="00B47600" w:rsidRPr="00A40292" w:rsidRDefault="00B47600" w:rsidP="00D3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>Рафаэлевна</w:t>
            </w:r>
          </w:p>
        </w:tc>
        <w:tc>
          <w:tcPr>
            <w:tcW w:w="7229" w:type="dxa"/>
          </w:tcPr>
          <w:p w:rsidR="00B47600" w:rsidRPr="00A40292" w:rsidRDefault="00B47600" w:rsidP="00D32865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кадров Министерства здравоохранения Республики</w:t>
            </w:r>
            <w:proofErr w:type="gramEnd"/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арстан</w:t>
            </w:r>
          </w:p>
          <w:p w:rsidR="00B47600" w:rsidRPr="00A40292" w:rsidRDefault="00B47600" w:rsidP="00D32865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7600" w:rsidRPr="00A40292" w:rsidTr="00D32865">
        <w:trPr>
          <w:trHeight w:val="568"/>
        </w:trPr>
        <w:tc>
          <w:tcPr>
            <w:tcW w:w="3187" w:type="dxa"/>
          </w:tcPr>
          <w:p w:rsidR="00B47600" w:rsidRPr="00A40292" w:rsidRDefault="00B47600" w:rsidP="00D3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гов Артур                   Олегович</w:t>
            </w:r>
          </w:p>
        </w:tc>
        <w:tc>
          <w:tcPr>
            <w:tcW w:w="7229" w:type="dxa"/>
          </w:tcPr>
          <w:p w:rsidR="00B47600" w:rsidRPr="00B47600" w:rsidRDefault="00B47600" w:rsidP="00D32865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по фармации Министерства здравоохранения Республики Татарстан </w:t>
            </w:r>
          </w:p>
          <w:p w:rsidR="00B47600" w:rsidRPr="00A40292" w:rsidRDefault="00B47600" w:rsidP="00D32865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7600" w:rsidRPr="00A40292" w:rsidTr="00D32865">
        <w:tc>
          <w:tcPr>
            <w:tcW w:w="3187" w:type="dxa"/>
          </w:tcPr>
          <w:p w:rsidR="00B47600" w:rsidRPr="00A40292" w:rsidRDefault="00B47600" w:rsidP="00D3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а Ирина Александровна</w:t>
            </w:r>
          </w:p>
        </w:tc>
        <w:tc>
          <w:tcPr>
            <w:tcW w:w="7229" w:type="dxa"/>
          </w:tcPr>
          <w:p w:rsidR="00B47600" w:rsidRPr="00B47600" w:rsidRDefault="00B47600" w:rsidP="00D32865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консультант сектора по работе с письмами и обращениями граждан Управления делами Министерства здравоохранения Республики Татарстан, председатель профсоюзного </w:t>
            </w:r>
            <w:proofErr w:type="gramStart"/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а первичной профсоюзной организации Министерства здравоохранения Республики</w:t>
            </w:r>
            <w:proofErr w:type="gramEnd"/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арстан</w:t>
            </w:r>
          </w:p>
          <w:p w:rsidR="00B47600" w:rsidRPr="00A40292" w:rsidRDefault="00B47600" w:rsidP="00D32865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7600" w:rsidRPr="00A40292" w:rsidTr="00D32865">
        <w:trPr>
          <w:trHeight w:val="568"/>
        </w:trPr>
        <w:tc>
          <w:tcPr>
            <w:tcW w:w="3187" w:type="dxa"/>
          </w:tcPr>
          <w:p w:rsidR="00B47600" w:rsidRPr="00A40292" w:rsidRDefault="00B47600" w:rsidP="00D3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 Дмитрий            Николаевич</w:t>
            </w:r>
          </w:p>
        </w:tc>
        <w:tc>
          <w:tcPr>
            <w:tcW w:w="7229" w:type="dxa"/>
          </w:tcPr>
          <w:p w:rsidR="00B47600" w:rsidRPr="00B47600" w:rsidRDefault="00B47600" w:rsidP="00D32865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по лицензированию Министерства здравоохранения Республики Татарстан </w:t>
            </w:r>
          </w:p>
          <w:p w:rsidR="00B47600" w:rsidRPr="00A40292" w:rsidRDefault="00B47600" w:rsidP="00D32865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7600" w:rsidRPr="00A40292" w:rsidTr="00D32865">
        <w:tc>
          <w:tcPr>
            <w:tcW w:w="3187" w:type="dxa"/>
          </w:tcPr>
          <w:p w:rsidR="00B47600" w:rsidRPr="00A40292" w:rsidRDefault="00B47600" w:rsidP="00D3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бибуллина Гузель </w:t>
            </w:r>
            <w:proofErr w:type="spellStart"/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бовна</w:t>
            </w:r>
            <w:proofErr w:type="spellEnd"/>
          </w:p>
        </w:tc>
        <w:tc>
          <w:tcPr>
            <w:tcW w:w="7229" w:type="dxa"/>
          </w:tcPr>
          <w:p w:rsidR="00B47600" w:rsidRPr="00A40292" w:rsidRDefault="00B47600" w:rsidP="00D32865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экономического анализа и прогнозирования Министерства здравоохранения Республики Татарстан </w:t>
            </w:r>
          </w:p>
          <w:p w:rsidR="00B47600" w:rsidRPr="00A40292" w:rsidRDefault="00B47600" w:rsidP="00D32865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7600" w:rsidRPr="00A40292" w:rsidTr="00B47600">
        <w:tc>
          <w:tcPr>
            <w:tcW w:w="3187" w:type="dxa"/>
          </w:tcPr>
          <w:p w:rsidR="00A40292" w:rsidRPr="00A40292" w:rsidRDefault="00A40292" w:rsidP="00A40292">
            <w:pPr>
              <w:spacing w:after="0" w:line="240" w:lineRule="auto"/>
              <w:ind w:right="11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>Шрша</w:t>
            </w:r>
            <w:proofErr w:type="spellEnd"/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>Равия</w:t>
            </w:r>
            <w:proofErr w:type="spellEnd"/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>Бедертдиновна</w:t>
            </w:r>
            <w:proofErr w:type="spellEnd"/>
          </w:p>
          <w:p w:rsidR="00A40292" w:rsidRPr="00A40292" w:rsidRDefault="00A40292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A40292" w:rsidRPr="00B47600" w:rsidRDefault="00A40292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Управления Раиса Республики Татарстан по вопросам антикоррупционной политики</w:t>
            </w:r>
          </w:p>
          <w:p w:rsidR="00A40292" w:rsidRPr="00A40292" w:rsidRDefault="00A40292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40292" w:rsidRPr="00A40292" w:rsidRDefault="00A40292" w:rsidP="00A4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7600" w:rsidRPr="00A40292" w:rsidTr="00B47600">
        <w:trPr>
          <w:trHeight w:val="568"/>
        </w:trPr>
        <w:tc>
          <w:tcPr>
            <w:tcW w:w="3187" w:type="dxa"/>
          </w:tcPr>
          <w:p w:rsidR="00A40292" w:rsidRPr="00B47600" w:rsidRDefault="00A40292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>Яруллина</w:t>
            </w:r>
            <w:proofErr w:type="spellEnd"/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ьмира</w:t>
            </w:r>
          </w:p>
          <w:p w:rsidR="00A40292" w:rsidRPr="00B47600" w:rsidRDefault="00A40292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47600">
              <w:rPr>
                <w:rFonts w:ascii="Times New Roman" w:eastAsia="Times New Roman" w:hAnsi="Times New Roman" w:cs="Times New Roman"/>
                <w:sz w:val="28"/>
                <w:szCs w:val="28"/>
              </w:rPr>
              <w:t>Равильевна</w:t>
            </w:r>
            <w:proofErr w:type="spellEnd"/>
          </w:p>
          <w:p w:rsidR="00A40292" w:rsidRPr="00A40292" w:rsidRDefault="00A40292" w:rsidP="00A4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A40292" w:rsidRPr="00A40292" w:rsidRDefault="00A40292" w:rsidP="00D937D4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юридического отдела Министерства здравоохранения Республики Татарстан </w:t>
            </w:r>
          </w:p>
        </w:tc>
      </w:tr>
    </w:tbl>
    <w:p w:rsidR="00A40292" w:rsidRPr="00B47600" w:rsidRDefault="00A40292" w:rsidP="00D937D4">
      <w:pPr>
        <w:spacing w:after="0" w:line="240" w:lineRule="auto"/>
        <w:rPr>
          <w:rFonts w:ascii="Times New Roman" w:hAnsi="Times New Roman" w:cs="Times New Roman"/>
        </w:rPr>
      </w:pPr>
    </w:p>
    <w:sectPr w:rsidR="00A40292" w:rsidRPr="00B47600" w:rsidSect="00FB2D79">
      <w:headerReference w:type="default" r:id="rId10"/>
      <w:pgSz w:w="11906" w:h="16838" w:code="9"/>
      <w:pgMar w:top="1134" w:right="567" w:bottom="1134" w:left="1134" w:header="709" w:footer="1361" w:gutter="0"/>
      <w:pgNumType w:start="1030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16" w:rsidRDefault="00543216" w:rsidP="005A4D87">
      <w:pPr>
        <w:spacing w:after="0" w:line="240" w:lineRule="auto"/>
      </w:pPr>
      <w:r>
        <w:separator/>
      </w:r>
    </w:p>
  </w:endnote>
  <w:endnote w:type="continuationSeparator" w:id="0">
    <w:p w:rsidR="00543216" w:rsidRDefault="00543216" w:rsidP="005A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16" w:rsidRDefault="00543216" w:rsidP="005A4D87">
      <w:pPr>
        <w:spacing w:after="0" w:line="240" w:lineRule="auto"/>
      </w:pPr>
      <w:r>
        <w:separator/>
      </w:r>
    </w:p>
  </w:footnote>
  <w:footnote w:type="continuationSeparator" w:id="0">
    <w:p w:rsidR="00543216" w:rsidRDefault="00543216" w:rsidP="005A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0ED" w:rsidRDefault="006100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87"/>
    <w:rsid w:val="00001DEA"/>
    <w:rsid w:val="0001396E"/>
    <w:rsid w:val="000338C4"/>
    <w:rsid w:val="000530E4"/>
    <w:rsid w:val="000547C0"/>
    <w:rsid w:val="00075000"/>
    <w:rsid w:val="000A707F"/>
    <w:rsid w:val="000C445C"/>
    <w:rsid w:val="000D7E2B"/>
    <w:rsid w:val="00105E6B"/>
    <w:rsid w:val="00127A16"/>
    <w:rsid w:val="00133CFC"/>
    <w:rsid w:val="001763D4"/>
    <w:rsid w:val="0019219E"/>
    <w:rsid w:val="001A044F"/>
    <w:rsid w:val="001B0F29"/>
    <w:rsid w:val="001D0869"/>
    <w:rsid w:val="001D4372"/>
    <w:rsid w:val="001E554E"/>
    <w:rsid w:val="00215BBF"/>
    <w:rsid w:val="002263A4"/>
    <w:rsid w:val="00247BEE"/>
    <w:rsid w:val="0025032A"/>
    <w:rsid w:val="00286D4A"/>
    <w:rsid w:val="002A0A8D"/>
    <w:rsid w:val="002B2187"/>
    <w:rsid w:val="002B2920"/>
    <w:rsid w:val="00307C4E"/>
    <w:rsid w:val="0032791C"/>
    <w:rsid w:val="00335553"/>
    <w:rsid w:val="00344356"/>
    <w:rsid w:val="00346807"/>
    <w:rsid w:val="00356C12"/>
    <w:rsid w:val="00366B3D"/>
    <w:rsid w:val="00380ACC"/>
    <w:rsid w:val="00393E8D"/>
    <w:rsid w:val="003A5BFF"/>
    <w:rsid w:val="003C4518"/>
    <w:rsid w:val="003C4E67"/>
    <w:rsid w:val="0042309E"/>
    <w:rsid w:val="00440F70"/>
    <w:rsid w:val="00444928"/>
    <w:rsid w:val="00450983"/>
    <w:rsid w:val="00483C06"/>
    <w:rsid w:val="00500D18"/>
    <w:rsid w:val="005120DD"/>
    <w:rsid w:val="00513CBD"/>
    <w:rsid w:val="00537674"/>
    <w:rsid w:val="00543216"/>
    <w:rsid w:val="00550F74"/>
    <w:rsid w:val="00564B13"/>
    <w:rsid w:val="00586CB3"/>
    <w:rsid w:val="005A4D87"/>
    <w:rsid w:val="005A70C5"/>
    <w:rsid w:val="005B2837"/>
    <w:rsid w:val="005B6373"/>
    <w:rsid w:val="005C04E7"/>
    <w:rsid w:val="0060649C"/>
    <w:rsid w:val="006100ED"/>
    <w:rsid w:val="00614213"/>
    <w:rsid w:val="00622569"/>
    <w:rsid w:val="00647349"/>
    <w:rsid w:val="0065159B"/>
    <w:rsid w:val="00655E0D"/>
    <w:rsid w:val="0065689D"/>
    <w:rsid w:val="00681A3D"/>
    <w:rsid w:val="00682E39"/>
    <w:rsid w:val="00682F97"/>
    <w:rsid w:val="006B0106"/>
    <w:rsid w:val="006D05C1"/>
    <w:rsid w:val="006F31DB"/>
    <w:rsid w:val="006F77D5"/>
    <w:rsid w:val="00706952"/>
    <w:rsid w:val="007232DF"/>
    <w:rsid w:val="0072551A"/>
    <w:rsid w:val="00736A54"/>
    <w:rsid w:val="007402B0"/>
    <w:rsid w:val="00747503"/>
    <w:rsid w:val="007566C4"/>
    <w:rsid w:val="0077734F"/>
    <w:rsid w:val="007B05F3"/>
    <w:rsid w:val="007C6F8F"/>
    <w:rsid w:val="007D4129"/>
    <w:rsid w:val="007F6937"/>
    <w:rsid w:val="00826C9B"/>
    <w:rsid w:val="00841123"/>
    <w:rsid w:val="00841C3D"/>
    <w:rsid w:val="00877039"/>
    <w:rsid w:val="008B1BE4"/>
    <w:rsid w:val="009078F0"/>
    <w:rsid w:val="00907BEC"/>
    <w:rsid w:val="009362CA"/>
    <w:rsid w:val="00960F5B"/>
    <w:rsid w:val="00991E53"/>
    <w:rsid w:val="009B7B03"/>
    <w:rsid w:val="009D3433"/>
    <w:rsid w:val="009F0104"/>
    <w:rsid w:val="00A0518C"/>
    <w:rsid w:val="00A06143"/>
    <w:rsid w:val="00A118C8"/>
    <w:rsid w:val="00A14384"/>
    <w:rsid w:val="00A21FB8"/>
    <w:rsid w:val="00A40292"/>
    <w:rsid w:val="00A41823"/>
    <w:rsid w:val="00A93CB6"/>
    <w:rsid w:val="00AA64A1"/>
    <w:rsid w:val="00AA7427"/>
    <w:rsid w:val="00AB568C"/>
    <w:rsid w:val="00AC1DCF"/>
    <w:rsid w:val="00AF3ABF"/>
    <w:rsid w:val="00AF6D56"/>
    <w:rsid w:val="00B153B2"/>
    <w:rsid w:val="00B16972"/>
    <w:rsid w:val="00B2672D"/>
    <w:rsid w:val="00B323C5"/>
    <w:rsid w:val="00B47600"/>
    <w:rsid w:val="00B55C20"/>
    <w:rsid w:val="00B5656E"/>
    <w:rsid w:val="00B641F9"/>
    <w:rsid w:val="00B76B45"/>
    <w:rsid w:val="00B94E40"/>
    <w:rsid w:val="00B960BE"/>
    <w:rsid w:val="00B975AB"/>
    <w:rsid w:val="00BA524D"/>
    <w:rsid w:val="00BA53F9"/>
    <w:rsid w:val="00BA7BC7"/>
    <w:rsid w:val="00C059C7"/>
    <w:rsid w:val="00C70554"/>
    <w:rsid w:val="00C90372"/>
    <w:rsid w:val="00C90DB0"/>
    <w:rsid w:val="00D06F1E"/>
    <w:rsid w:val="00D225AD"/>
    <w:rsid w:val="00D2443D"/>
    <w:rsid w:val="00D537C5"/>
    <w:rsid w:val="00D66646"/>
    <w:rsid w:val="00D92507"/>
    <w:rsid w:val="00D937D4"/>
    <w:rsid w:val="00D9556A"/>
    <w:rsid w:val="00DD60FA"/>
    <w:rsid w:val="00DE78AD"/>
    <w:rsid w:val="00DE7C77"/>
    <w:rsid w:val="00DF17CC"/>
    <w:rsid w:val="00DF3D05"/>
    <w:rsid w:val="00DF4035"/>
    <w:rsid w:val="00DF601D"/>
    <w:rsid w:val="00E3308E"/>
    <w:rsid w:val="00E44CEF"/>
    <w:rsid w:val="00E63869"/>
    <w:rsid w:val="00E74874"/>
    <w:rsid w:val="00E75610"/>
    <w:rsid w:val="00E75F4B"/>
    <w:rsid w:val="00EC5903"/>
    <w:rsid w:val="00ED7BB9"/>
    <w:rsid w:val="00F213CB"/>
    <w:rsid w:val="00F262B4"/>
    <w:rsid w:val="00F33B87"/>
    <w:rsid w:val="00F34332"/>
    <w:rsid w:val="00F60ED4"/>
    <w:rsid w:val="00FA7C3A"/>
    <w:rsid w:val="00FB2D79"/>
    <w:rsid w:val="00FC0269"/>
    <w:rsid w:val="00FD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D87"/>
  </w:style>
  <w:style w:type="paragraph" w:styleId="a5">
    <w:name w:val="footer"/>
    <w:basedOn w:val="a"/>
    <w:link w:val="a6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D87"/>
  </w:style>
  <w:style w:type="paragraph" w:styleId="a7">
    <w:name w:val="Balloon Text"/>
    <w:basedOn w:val="a"/>
    <w:link w:val="a8"/>
    <w:uiPriority w:val="99"/>
    <w:semiHidden/>
    <w:unhideWhenUsed/>
    <w:rsid w:val="0065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89D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286D4A"/>
    <w:rPr>
      <w:i/>
      <w:iCs/>
    </w:rPr>
  </w:style>
  <w:style w:type="paragraph" w:customStyle="1" w:styleId="Default">
    <w:name w:val="Default"/>
    <w:rsid w:val="00286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D87"/>
  </w:style>
  <w:style w:type="paragraph" w:styleId="a5">
    <w:name w:val="footer"/>
    <w:basedOn w:val="a"/>
    <w:link w:val="a6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D87"/>
  </w:style>
  <w:style w:type="paragraph" w:styleId="a7">
    <w:name w:val="Balloon Text"/>
    <w:basedOn w:val="a"/>
    <w:link w:val="a8"/>
    <w:uiPriority w:val="99"/>
    <w:semiHidden/>
    <w:unhideWhenUsed/>
    <w:rsid w:val="0065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89D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286D4A"/>
    <w:rPr>
      <w:i/>
      <w:iCs/>
    </w:rPr>
  </w:style>
  <w:style w:type="paragraph" w:customStyle="1" w:styleId="Default">
    <w:name w:val="Default"/>
    <w:rsid w:val="00286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D79D-9B1A-4EF8-95B5-195AC4E7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Марат Х. Фахретдинов</cp:lastModifiedBy>
  <cp:revision>25</cp:revision>
  <cp:lastPrinted>2016-11-15T06:05:00Z</cp:lastPrinted>
  <dcterms:created xsi:type="dcterms:W3CDTF">2023-11-23T06:08:00Z</dcterms:created>
  <dcterms:modified xsi:type="dcterms:W3CDTF">2024-07-13T11:21:00Z</dcterms:modified>
</cp:coreProperties>
</file>